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0C63" w14:textId="43479D16" w:rsidR="000D091E" w:rsidRPr="00152371" w:rsidRDefault="000D091E" w:rsidP="00B61B85">
      <w:pPr>
        <w:tabs>
          <w:tab w:val="center" w:pos="7230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</w:pPr>
      <w:r w:rsidRPr="00152371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 xml:space="preserve">                               </w:t>
      </w:r>
      <w:r>
        <w:rPr>
          <w:noProof/>
        </w:rPr>
        <w:drawing>
          <wp:inline distT="0" distB="0" distL="0" distR="0" wp14:anchorId="7665C7B1" wp14:editId="39AAD16E">
            <wp:extent cx="469265" cy="516890"/>
            <wp:effectExtent l="19050" t="19050" r="26035" b="165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4">
                      <a:off x="0" y="0"/>
                      <a:ext cx="4692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371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  <w:r w:rsidR="00C06A08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2D622D69" wp14:editId="2A74D582">
            <wp:extent cx="2476500" cy="1343025"/>
            <wp:effectExtent l="0" t="0" r="0" b="0"/>
            <wp:docPr id="2" name="Obraz 2" descr="80 rocznica powstania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 rocznica powstania 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3" cy="13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371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  <w:r w:rsidRPr="00152371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</w:p>
    <w:p w14:paraId="12B81420" w14:textId="77777777" w:rsidR="000D091E" w:rsidRPr="00E14E2E" w:rsidRDefault="00E175E4" w:rsidP="000D0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</w:t>
      </w:r>
      <w:r w:rsidR="000D091E"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35 WOJSKOWY ODDZIAŁ GOSPODARCZY                                  </w:t>
      </w:r>
      <w:r w:rsidR="000D091E"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ab/>
        <w:t xml:space="preserve">                </w:t>
      </w:r>
      <w:r w:rsidR="000D091E"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ab/>
      </w:r>
    </w:p>
    <w:p w14:paraId="0E46D17C" w14:textId="40472454" w:rsidR="000D091E" w:rsidRPr="00E14E2E" w:rsidRDefault="000D091E" w:rsidP="000D091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                   </w:t>
      </w:r>
      <w:r w:rsidRPr="00E14E2E">
        <w:rPr>
          <w:rFonts w:ascii="Arial" w:eastAsia="Times New Roman" w:hAnsi="Arial" w:cs="Arial"/>
          <w:b/>
          <w:sz w:val="18"/>
          <w:szCs w:val="18"/>
        </w:rPr>
        <w:t>Rząska k/Krakowa</w:t>
      </w:r>
      <w:r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      </w:t>
      </w:r>
      <w:r w:rsidRPr="00E14E2E">
        <w:rPr>
          <w:rFonts w:ascii="Arial" w:eastAsia="Times New Roman" w:hAnsi="Arial" w:cs="Arial"/>
          <w:b/>
          <w:sz w:val="18"/>
          <w:szCs w:val="18"/>
        </w:rPr>
        <w:t xml:space="preserve">        </w:t>
      </w:r>
    </w:p>
    <w:p w14:paraId="05D335D7" w14:textId="5BFEF568" w:rsidR="001A796B" w:rsidRDefault="00890C69" w:rsidP="00890C69">
      <w:pPr>
        <w:tabs>
          <w:tab w:val="left" w:pos="8250"/>
        </w:tabs>
        <w:ind w:left="4956" w:firstLine="708"/>
        <w:jc w:val="right"/>
        <w:rPr>
          <w:rFonts w:ascii="Arial" w:hAnsi="Arial" w:cs="Arial"/>
          <w:bCs/>
          <w:sz w:val="20"/>
          <w:szCs w:val="20"/>
        </w:rPr>
      </w:pPr>
      <w:r w:rsidRPr="00B61B85">
        <w:rPr>
          <w:rFonts w:ascii="Arial" w:hAnsi="Arial" w:cs="Arial"/>
          <w:bCs/>
          <w:sz w:val="20"/>
          <w:szCs w:val="20"/>
        </w:rPr>
        <w:t>Rząska dn</w:t>
      </w:r>
      <w:r w:rsidR="004E2AAC">
        <w:rPr>
          <w:rFonts w:ascii="Arial" w:hAnsi="Arial" w:cs="Arial"/>
          <w:bCs/>
          <w:sz w:val="20"/>
          <w:szCs w:val="20"/>
        </w:rPr>
        <w:t>.</w:t>
      </w:r>
      <w:r w:rsidR="001E4593">
        <w:rPr>
          <w:rFonts w:ascii="Arial" w:hAnsi="Arial" w:cs="Arial"/>
          <w:bCs/>
          <w:sz w:val="20"/>
          <w:szCs w:val="20"/>
        </w:rPr>
        <w:t>05</w:t>
      </w:r>
      <w:r w:rsidR="004E2AAC">
        <w:rPr>
          <w:rFonts w:ascii="Arial" w:hAnsi="Arial" w:cs="Arial"/>
          <w:bCs/>
          <w:sz w:val="20"/>
          <w:szCs w:val="20"/>
        </w:rPr>
        <w:t>.</w:t>
      </w:r>
      <w:r w:rsidR="00C06A08">
        <w:rPr>
          <w:rFonts w:ascii="Arial" w:hAnsi="Arial" w:cs="Arial"/>
          <w:bCs/>
          <w:sz w:val="20"/>
          <w:szCs w:val="20"/>
        </w:rPr>
        <w:t>0</w:t>
      </w:r>
      <w:r w:rsidR="001E4593">
        <w:rPr>
          <w:rFonts w:ascii="Arial" w:hAnsi="Arial" w:cs="Arial"/>
          <w:bCs/>
          <w:sz w:val="20"/>
          <w:szCs w:val="20"/>
        </w:rPr>
        <w:t>8</w:t>
      </w:r>
      <w:r w:rsidR="007F600A">
        <w:rPr>
          <w:rFonts w:ascii="Arial" w:hAnsi="Arial" w:cs="Arial"/>
          <w:bCs/>
          <w:sz w:val="20"/>
          <w:szCs w:val="20"/>
        </w:rPr>
        <w:t>.</w:t>
      </w:r>
      <w:r w:rsidR="00816B53" w:rsidRPr="00B61B85">
        <w:rPr>
          <w:rFonts w:ascii="Arial" w:hAnsi="Arial" w:cs="Arial"/>
          <w:bCs/>
          <w:sz w:val="20"/>
          <w:szCs w:val="20"/>
        </w:rPr>
        <w:t>202</w:t>
      </w:r>
      <w:r w:rsidR="00C06A08">
        <w:rPr>
          <w:rFonts w:ascii="Arial" w:hAnsi="Arial" w:cs="Arial"/>
          <w:bCs/>
          <w:sz w:val="20"/>
          <w:szCs w:val="20"/>
        </w:rPr>
        <w:t>2</w:t>
      </w:r>
      <w:r w:rsidR="00816B53" w:rsidRPr="00B61B85">
        <w:rPr>
          <w:rFonts w:ascii="Arial" w:hAnsi="Arial" w:cs="Arial"/>
          <w:bCs/>
          <w:sz w:val="20"/>
          <w:szCs w:val="20"/>
        </w:rPr>
        <w:t xml:space="preserve"> r.</w:t>
      </w:r>
    </w:p>
    <w:p w14:paraId="6B9F4695" w14:textId="5863A422" w:rsidR="007916D2" w:rsidRDefault="007916D2" w:rsidP="00890C69">
      <w:pPr>
        <w:tabs>
          <w:tab w:val="left" w:pos="8250"/>
        </w:tabs>
        <w:ind w:left="4956" w:firstLine="708"/>
        <w:jc w:val="right"/>
        <w:rPr>
          <w:rFonts w:ascii="Arial" w:hAnsi="Arial" w:cs="Arial"/>
          <w:bCs/>
          <w:sz w:val="20"/>
          <w:szCs w:val="20"/>
        </w:rPr>
      </w:pPr>
    </w:p>
    <w:p w14:paraId="019C9CAC" w14:textId="1ECC6AE2" w:rsidR="007916D2" w:rsidRPr="007916D2" w:rsidRDefault="007916D2" w:rsidP="00890C69">
      <w:pPr>
        <w:tabs>
          <w:tab w:val="left" w:pos="8250"/>
        </w:tabs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7916D2">
        <w:rPr>
          <w:rFonts w:ascii="Arial" w:hAnsi="Arial" w:cs="Arial"/>
          <w:b/>
          <w:sz w:val="20"/>
          <w:szCs w:val="20"/>
        </w:rPr>
        <w:t>WYKONAWCY WG ROZDZIELNIKA</w:t>
      </w:r>
    </w:p>
    <w:p w14:paraId="1F79B1C5" w14:textId="662314A8" w:rsidR="0009072A" w:rsidRDefault="000F4149" w:rsidP="00D73E2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14:paraId="414F8FEF" w14:textId="77777777" w:rsidR="00572FCC" w:rsidRDefault="00805F79" w:rsidP="00572FCC">
      <w:pPr>
        <w:spacing w:after="0" w:line="360" w:lineRule="auto"/>
        <w:jc w:val="center"/>
        <w:rPr>
          <w:rFonts w:ascii="Arial" w:hAnsi="Arial" w:cs="Arial"/>
          <w:b/>
        </w:rPr>
      </w:pPr>
      <w:r w:rsidRPr="00572FCC">
        <w:rPr>
          <w:rFonts w:ascii="Arial" w:hAnsi="Arial" w:cs="Arial"/>
          <w:b/>
          <w:u w:val="single"/>
        </w:rPr>
        <w:t>ZAWIADOMIENIE</w:t>
      </w:r>
      <w:r w:rsidR="00572FCC" w:rsidRPr="00572FCC">
        <w:rPr>
          <w:rFonts w:ascii="Arial" w:hAnsi="Arial" w:cs="Arial"/>
          <w:b/>
        </w:rPr>
        <w:t xml:space="preserve"> </w:t>
      </w:r>
    </w:p>
    <w:p w14:paraId="4B5AE6AB" w14:textId="77777777" w:rsidR="001E4593" w:rsidRPr="001E4593" w:rsidRDefault="00572FCC" w:rsidP="001E4593">
      <w:pPr>
        <w:spacing w:after="0" w:line="360" w:lineRule="auto"/>
        <w:jc w:val="center"/>
        <w:rPr>
          <w:rFonts w:ascii="Arial" w:hAnsi="Arial" w:cs="Arial"/>
          <w:b/>
          <w:bCs/>
          <w:lang w:val="pl"/>
        </w:rPr>
      </w:pPr>
      <w:r w:rsidRPr="00572FCC">
        <w:rPr>
          <w:rFonts w:ascii="Arial" w:hAnsi="Arial" w:cs="Arial"/>
          <w:b/>
        </w:rPr>
        <w:t xml:space="preserve">O </w:t>
      </w:r>
      <w:r w:rsidR="007916D2" w:rsidRPr="007916D2">
        <w:rPr>
          <w:rFonts w:ascii="Arial" w:hAnsi="Arial" w:cs="Arial"/>
          <w:b/>
        </w:rPr>
        <w:t>UNIEWAŻNIENI</w:t>
      </w:r>
      <w:r>
        <w:rPr>
          <w:rFonts w:ascii="Arial" w:hAnsi="Arial" w:cs="Arial"/>
          <w:b/>
        </w:rPr>
        <w:t>U</w:t>
      </w:r>
      <w:r w:rsidR="007916D2" w:rsidRPr="007916D2">
        <w:rPr>
          <w:rFonts w:ascii="Arial" w:hAnsi="Arial" w:cs="Arial"/>
          <w:b/>
        </w:rPr>
        <w:t xml:space="preserve"> POSTĘPOWANIA W CZĘŚĆI </w:t>
      </w:r>
      <w:bookmarkStart w:id="0" w:name="_Hlk105661624"/>
      <w:bookmarkStart w:id="1" w:name="_Hlk108518230"/>
      <w:r w:rsidR="001E4593" w:rsidRPr="001E4593">
        <w:rPr>
          <w:rFonts w:ascii="Arial" w:hAnsi="Arial" w:cs="Arial"/>
          <w:b/>
        </w:rPr>
        <w:t xml:space="preserve">NR 1,2,3,4,5,6 w przetargu pn: </w:t>
      </w:r>
      <w:bookmarkStart w:id="2" w:name="_Hlk75255908"/>
      <w:bookmarkStart w:id="3" w:name="_Hlk103767843"/>
      <w:r w:rsidR="001E4593" w:rsidRPr="001E4593">
        <w:rPr>
          <w:rFonts w:ascii="Arial" w:hAnsi="Arial" w:cs="Arial"/>
          <w:b/>
          <w:lang w:val="pl"/>
        </w:rPr>
        <w:t>„</w:t>
      </w:r>
      <w:bookmarkStart w:id="4" w:name="_Hlk110582027"/>
      <w:r w:rsidR="001E4593" w:rsidRPr="001E4593">
        <w:rPr>
          <w:rFonts w:ascii="Arial" w:hAnsi="Arial" w:cs="Arial"/>
          <w:b/>
          <w:lang w:val="pl"/>
        </w:rPr>
        <w:t>Usługa  szycia na miarę przedmiotów umundurowania i wyekwipowania</w:t>
      </w:r>
      <w:bookmarkEnd w:id="2"/>
      <w:bookmarkEnd w:id="4"/>
      <w:r w:rsidR="001E4593" w:rsidRPr="001E4593">
        <w:rPr>
          <w:rFonts w:ascii="Arial" w:hAnsi="Arial" w:cs="Arial"/>
          <w:b/>
          <w:lang w:val="pl"/>
        </w:rPr>
        <w:t>”</w:t>
      </w:r>
    </w:p>
    <w:bookmarkEnd w:id="3"/>
    <w:p w14:paraId="79501CC9" w14:textId="77777777" w:rsidR="001E4593" w:rsidRPr="001E4593" w:rsidRDefault="001E4593" w:rsidP="001E4593">
      <w:pPr>
        <w:spacing w:after="0" w:line="360" w:lineRule="auto"/>
        <w:jc w:val="center"/>
        <w:rPr>
          <w:rFonts w:ascii="Arial" w:hAnsi="Arial" w:cs="Arial"/>
          <w:b/>
        </w:rPr>
      </w:pPr>
      <w:r w:rsidRPr="001E4593">
        <w:rPr>
          <w:rFonts w:ascii="Arial" w:hAnsi="Arial" w:cs="Arial"/>
          <w:b/>
          <w:bCs/>
        </w:rPr>
        <w:t>sygn. 20/MUND/22.</w:t>
      </w:r>
    </w:p>
    <w:p w14:paraId="63D68F88" w14:textId="116D5617" w:rsidR="007916D2" w:rsidRPr="007916D2" w:rsidRDefault="007916D2" w:rsidP="00572FCC">
      <w:pPr>
        <w:spacing w:after="0" w:line="360" w:lineRule="auto"/>
        <w:jc w:val="center"/>
        <w:rPr>
          <w:rFonts w:ascii="Arial" w:hAnsi="Arial" w:cs="Arial"/>
          <w:b/>
        </w:rPr>
      </w:pPr>
    </w:p>
    <w:bookmarkEnd w:id="0"/>
    <w:bookmarkEnd w:id="1"/>
    <w:p w14:paraId="2008547B" w14:textId="77777777" w:rsidR="00572FCC" w:rsidRDefault="00572FCC" w:rsidP="00572FCC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</w:p>
    <w:p w14:paraId="7A9DB67E" w14:textId="77777777" w:rsidR="00572FCC" w:rsidRDefault="00572FCC" w:rsidP="00572FCC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Uzasadnienie prawne:</w:t>
      </w:r>
    </w:p>
    <w:p w14:paraId="0F6EE860" w14:textId="77777777" w:rsidR="00572FCC" w:rsidRDefault="00572FCC" w:rsidP="00572FCC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</w:p>
    <w:p w14:paraId="12DD503A" w14:textId="77777777" w:rsidR="001E4593" w:rsidRPr="00703FAB" w:rsidRDefault="001E4593" w:rsidP="001E4593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 w:rsidRPr="00E16BC0">
        <w:rPr>
          <w:rFonts w:ascii="Arial" w:eastAsia="Times New Roman" w:hAnsi="Arial" w:cs="Arial"/>
        </w:rPr>
        <w:t xml:space="preserve">Zamawiający działając na podstawie art. 255 pkt </w:t>
      </w:r>
      <w:r>
        <w:rPr>
          <w:rFonts w:ascii="Arial" w:eastAsia="Times New Roman" w:hAnsi="Arial" w:cs="Arial"/>
        </w:rPr>
        <w:t>1</w:t>
      </w:r>
      <w:r w:rsidRPr="00E16BC0">
        <w:rPr>
          <w:rFonts w:ascii="Arial" w:eastAsia="Times New Roman" w:hAnsi="Arial" w:cs="Arial"/>
        </w:rPr>
        <w:t xml:space="preserve"> ustawy z 11 września 2019 r. – Prawo zamówień publicznych (Dz. U. z 2021 poz. 1129.) unieważnia </w:t>
      </w:r>
      <w:r>
        <w:rPr>
          <w:rFonts w:ascii="Arial" w:eastAsia="Times New Roman" w:hAnsi="Arial" w:cs="Arial"/>
        </w:rPr>
        <w:t xml:space="preserve">część nr 1,2,3,4,5,6 w </w:t>
      </w:r>
      <w:r w:rsidRPr="00E16BC0">
        <w:rPr>
          <w:rFonts w:ascii="Arial" w:eastAsia="Times New Roman" w:hAnsi="Arial" w:cs="Arial"/>
        </w:rPr>
        <w:t>przetarg</w:t>
      </w:r>
      <w:r>
        <w:rPr>
          <w:rFonts w:ascii="Arial" w:eastAsia="Times New Roman" w:hAnsi="Arial" w:cs="Arial"/>
        </w:rPr>
        <w:t>u</w:t>
      </w:r>
      <w:r w:rsidRPr="00E16BC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  <w:r w:rsidRPr="00E16BC0">
        <w:rPr>
          <w:rFonts w:ascii="Arial" w:eastAsia="Times New Roman" w:hAnsi="Arial" w:cs="Arial"/>
        </w:rPr>
        <w:t>pn.</w:t>
      </w:r>
      <w:r w:rsidRPr="00703FAB">
        <w:rPr>
          <w:rFonts w:ascii="Arial" w:eastAsia="Times New Roman" w:hAnsi="Arial" w:cs="Arial"/>
        </w:rPr>
        <w:t xml:space="preserve"> „</w:t>
      </w:r>
      <w:r w:rsidRPr="00BC27C2">
        <w:rPr>
          <w:rFonts w:ascii="Arial" w:eastAsia="Times New Roman" w:hAnsi="Arial" w:cs="Arial"/>
          <w:b/>
          <w:lang w:val="pl"/>
        </w:rPr>
        <w:t>Usługa  szycia na miarę przedmiotów umundurowania i wyekwipowania</w:t>
      </w:r>
      <w:r w:rsidRPr="00703FAB">
        <w:rPr>
          <w:rFonts w:ascii="Arial" w:eastAsia="Times New Roman" w:hAnsi="Arial" w:cs="Arial"/>
        </w:rPr>
        <w:t xml:space="preserve">” sygn. </w:t>
      </w:r>
      <w:r>
        <w:rPr>
          <w:rFonts w:ascii="Arial" w:eastAsia="Times New Roman" w:hAnsi="Arial" w:cs="Arial"/>
        </w:rPr>
        <w:t>20</w:t>
      </w:r>
      <w:r w:rsidRPr="00703FAB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MUND</w:t>
      </w:r>
      <w:r w:rsidRPr="00703FAB">
        <w:rPr>
          <w:rFonts w:ascii="Arial" w:eastAsia="Times New Roman" w:hAnsi="Arial" w:cs="Arial"/>
        </w:rPr>
        <w:t>/22.</w:t>
      </w:r>
    </w:p>
    <w:p w14:paraId="13D8CE9B" w14:textId="77777777" w:rsidR="00572FCC" w:rsidRDefault="00572FCC" w:rsidP="001E4593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</w:p>
    <w:p w14:paraId="7F7ADB9C" w14:textId="77777777" w:rsidR="00572FCC" w:rsidRDefault="00572FCC" w:rsidP="00572FCC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  <w:r w:rsidRPr="0049592B">
        <w:rPr>
          <w:rFonts w:ascii="Arial" w:eastAsia="Times New Roman" w:hAnsi="Arial" w:cs="Arial"/>
          <w:b/>
          <w:bCs/>
        </w:rPr>
        <w:t>Uzasadnienie faktyczne:</w:t>
      </w:r>
    </w:p>
    <w:p w14:paraId="2747DE91" w14:textId="77777777" w:rsidR="00572FCC" w:rsidRPr="006259E3" w:rsidRDefault="00572FCC" w:rsidP="00572FCC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  <w:lang w:val="pl"/>
        </w:rPr>
      </w:pPr>
      <w:bookmarkStart w:id="5" w:name="_Hlk76030328"/>
    </w:p>
    <w:bookmarkEnd w:id="5"/>
    <w:p w14:paraId="0B410868" w14:textId="77777777" w:rsidR="001E4593" w:rsidRPr="006259E3" w:rsidRDefault="001E4593" w:rsidP="001E4593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 w:rsidRPr="006259E3">
        <w:rPr>
          <w:rFonts w:ascii="Arial" w:eastAsia="Times New Roman" w:hAnsi="Arial" w:cs="Arial"/>
        </w:rPr>
        <w:t xml:space="preserve">Do Zamawiającego w terminie określonym w SWZ tj. do </w:t>
      </w:r>
      <w:r>
        <w:rPr>
          <w:rFonts w:ascii="Arial" w:eastAsia="Times New Roman" w:hAnsi="Arial" w:cs="Arial"/>
        </w:rPr>
        <w:t>29</w:t>
      </w:r>
      <w:r w:rsidRPr="006259E3">
        <w:rPr>
          <w:rFonts w:ascii="Arial" w:eastAsia="Times New Roman" w:hAnsi="Arial" w:cs="Arial"/>
        </w:rPr>
        <w:t>.0</w:t>
      </w:r>
      <w:r w:rsidRPr="00211578">
        <w:rPr>
          <w:rFonts w:ascii="Arial" w:eastAsia="Times New Roman" w:hAnsi="Arial" w:cs="Arial"/>
        </w:rPr>
        <w:t>7</w:t>
      </w:r>
      <w:r w:rsidRPr="006259E3">
        <w:rPr>
          <w:rFonts w:ascii="Arial" w:eastAsia="Times New Roman" w:hAnsi="Arial" w:cs="Arial"/>
        </w:rPr>
        <w:t xml:space="preserve">.2022 r. do godz. 10:30 </w:t>
      </w:r>
      <w:r w:rsidRPr="006259E3">
        <w:rPr>
          <w:rFonts w:ascii="Arial" w:eastAsia="Times New Roman" w:hAnsi="Arial" w:cs="Arial"/>
        </w:rPr>
        <w:br/>
        <w:t xml:space="preserve">w przedmiotowym postępowaniu w części nr </w:t>
      </w:r>
      <w:r>
        <w:rPr>
          <w:rFonts w:ascii="Arial" w:eastAsia="Times New Roman" w:hAnsi="Arial" w:cs="Arial"/>
        </w:rPr>
        <w:t xml:space="preserve">1,2,3,4,5,6 </w:t>
      </w:r>
      <w:r w:rsidRPr="006259E3">
        <w:rPr>
          <w:rFonts w:ascii="Arial" w:eastAsia="Times New Roman" w:hAnsi="Arial" w:cs="Arial"/>
        </w:rPr>
        <w:t>nie złożono żadnej oferty</w:t>
      </w:r>
      <w:r>
        <w:rPr>
          <w:rFonts w:ascii="Arial" w:eastAsia="Times New Roman" w:hAnsi="Arial" w:cs="Arial"/>
        </w:rPr>
        <w:t>.</w:t>
      </w:r>
    </w:p>
    <w:p w14:paraId="58EC44F6" w14:textId="77777777" w:rsidR="001E4593" w:rsidRPr="006259E3" w:rsidRDefault="001E4593" w:rsidP="001E4593">
      <w:pPr>
        <w:shd w:val="clear" w:color="auto" w:fill="FFFFFF"/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lang w:val="pl"/>
        </w:rPr>
      </w:pPr>
      <w:r w:rsidRPr="006259E3">
        <w:rPr>
          <w:rFonts w:ascii="Arial" w:eastAsia="Times New Roman" w:hAnsi="Arial" w:cs="Arial"/>
        </w:rPr>
        <w:t xml:space="preserve">Mając powyższe na uwadze Zamawiający działając na podstawie art. 255 pkt 1 ustawy Prawo zamówień publicznych (Dz.U. 2021 poz. 1129.) unieważnił postępowanie </w:t>
      </w:r>
      <w:r w:rsidRPr="006259E3">
        <w:rPr>
          <w:rFonts w:ascii="Arial" w:eastAsia="Times New Roman" w:hAnsi="Arial" w:cs="Arial"/>
        </w:rPr>
        <w:br/>
        <w:t xml:space="preserve">o udzielenie zamówienia publicznego prowadzone w trybie </w:t>
      </w:r>
      <w:r>
        <w:rPr>
          <w:rFonts w:ascii="Arial" w:eastAsia="Times New Roman" w:hAnsi="Arial" w:cs="Arial"/>
        </w:rPr>
        <w:t xml:space="preserve">nieograniczonym </w:t>
      </w:r>
      <w:r w:rsidRPr="006259E3">
        <w:rPr>
          <w:rFonts w:ascii="Arial" w:eastAsia="Times New Roman" w:hAnsi="Arial" w:cs="Arial"/>
        </w:rPr>
        <w:t>pn. „</w:t>
      </w:r>
      <w:r w:rsidRPr="00BC27C2">
        <w:rPr>
          <w:rFonts w:ascii="Arial" w:eastAsia="Times New Roman" w:hAnsi="Arial" w:cs="Arial"/>
          <w:b/>
          <w:lang w:val="pl"/>
        </w:rPr>
        <w:t>Usługa  szycia na miarę przedmiotów umundurowania i wyekwipowania</w:t>
      </w:r>
      <w:r w:rsidRPr="00211578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</w:t>
      </w:r>
      <w:r w:rsidRPr="00F6712E">
        <w:rPr>
          <w:rFonts w:ascii="Arial" w:eastAsia="Times New Roman" w:hAnsi="Arial" w:cs="Arial"/>
        </w:rPr>
        <w:t>sygn. 2</w:t>
      </w:r>
      <w:r>
        <w:rPr>
          <w:rFonts w:ascii="Arial" w:eastAsia="Times New Roman" w:hAnsi="Arial" w:cs="Arial"/>
        </w:rPr>
        <w:t>0</w:t>
      </w:r>
      <w:r w:rsidRPr="00F6712E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MUND</w:t>
      </w:r>
      <w:r w:rsidRPr="00F6712E">
        <w:rPr>
          <w:rFonts w:ascii="Arial" w:eastAsia="Times New Roman" w:hAnsi="Arial" w:cs="Arial"/>
        </w:rPr>
        <w:t>/22</w:t>
      </w:r>
      <w:r w:rsidRPr="00211578">
        <w:rPr>
          <w:rFonts w:ascii="Arial" w:eastAsia="Times New Roman" w:hAnsi="Arial" w:cs="Arial"/>
        </w:rPr>
        <w:t xml:space="preserve"> </w:t>
      </w:r>
      <w:r w:rsidRPr="006259E3">
        <w:rPr>
          <w:rFonts w:ascii="Arial" w:eastAsia="Times New Roman" w:hAnsi="Arial" w:cs="Arial"/>
        </w:rPr>
        <w:t xml:space="preserve">w części nr </w:t>
      </w:r>
      <w:r>
        <w:rPr>
          <w:rFonts w:ascii="Arial" w:eastAsia="Times New Roman" w:hAnsi="Arial" w:cs="Arial"/>
        </w:rPr>
        <w:t>1,2,3,4,5,6.</w:t>
      </w:r>
    </w:p>
    <w:p w14:paraId="2B1EB04C" w14:textId="77777777" w:rsidR="00D73E2A" w:rsidRPr="00D73E2A" w:rsidRDefault="00D73E2A" w:rsidP="00D73E2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</w:p>
    <w:p w14:paraId="535E201C" w14:textId="77777777" w:rsidR="00D73E2A" w:rsidRPr="00D73E2A" w:rsidRDefault="00D73E2A" w:rsidP="00D73E2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  <w:r w:rsidRPr="00D73E2A">
        <w:rPr>
          <w:rFonts w:ascii="Arial" w:eastAsia="Times New Roman" w:hAnsi="Arial" w:cs="Arial"/>
          <w:b/>
          <w:bCs/>
        </w:rPr>
        <w:t>KIEROWNIK</w:t>
      </w:r>
    </w:p>
    <w:p w14:paraId="5D02BD78" w14:textId="77777777" w:rsidR="00D73E2A" w:rsidRPr="00D73E2A" w:rsidRDefault="00D73E2A" w:rsidP="00D73E2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  <w:r w:rsidRPr="00D73E2A">
        <w:rPr>
          <w:rFonts w:ascii="Arial" w:eastAsia="Times New Roman" w:hAnsi="Arial" w:cs="Arial"/>
          <w:b/>
          <w:bCs/>
        </w:rPr>
        <w:t>SEKCJI ZAMÓWIEŃ PUBLICZNYCH</w:t>
      </w:r>
    </w:p>
    <w:p w14:paraId="4D2B82A1" w14:textId="77777777" w:rsidR="00D73E2A" w:rsidRPr="00D73E2A" w:rsidRDefault="00D73E2A" w:rsidP="00D73E2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</w:p>
    <w:p w14:paraId="2198AF25" w14:textId="6448B88E" w:rsidR="00991D09" w:rsidRPr="001F5DAC" w:rsidRDefault="00CB2D45" w:rsidP="001F5DAC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/-/</w:t>
      </w:r>
      <w:r w:rsidR="001E4593">
        <w:rPr>
          <w:rFonts w:ascii="Arial" w:eastAsia="Times New Roman" w:hAnsi="Arial" w:cs="Arial"/>
          <w:b/>
          <w:bCs/>
        </w:rPr>
        <w:t>wz Beata GIERYNG</w:t>
      </w:r>
    </w:p>
    <w:sectPr w:rsidR="00991D09" w:rsidRPr="001F5DAC" w:rsidSect="00B62494">
      <w:footerReference w:type="default" r:id="rId11"/>
      <w:footerReference w:type="first" r:id="rId12"/>
      <w:pgSz w:w="11906" w:h="16838" w:code="9"/>
      <w:pgMar w:top="720" w:right="720" w:bottom="720" w:left="1985" w:header="142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FD34" w14:textId="77777777" w:rsidR="00406AB9" w:rsidRDefault="00406AB9" w:rsidP="00786F20">
      <w:pPr>
        <w:spacing w:after="0" w:line="240" w:lineRule="auto"/>
      </w:pPr>
      <w:r>
        <w:separator/>
      </w:r>
    </w:p>
  </w:endnote>
  <w:endnote w:type="continuationSeparator" w:id="0">
    <w:p w14:paraId="5A18F8E2" w14:textId="77777777" w:rsidR="00406AB9" w:rsidRDefault="00406AB9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4305" w14:textId="77777777" w:rsidR="003B7CF0" w:rsidRPr="00D16159" w:rsidRDefault="005C381C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D16159">
      <w:rPr>
        <w:rFonts w:asciiTheme="majorHAnsi" w:eastAsiaTheme="majorEastAsia" w:hAnsiTheme="majorHAnsi" w:cstheme="majorBidi"/>
        <w:b/>
        <w:sz w:val="20"/>
        <w:szCs w:val="20"/>
      </w:rPr>
      <w:t xml:space="preserve">35 Wojskowy Oddział Gospodarczy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</w:rPr>
      <w:t>; ul. Krakowska 2 ; Rząska ; 30-</w:t>
    </w:r>
    <w:r w:rsidR="00BF077C">
      <w:rPr>
        <w:rFonts w:asciiTheme="majorHAnsi" w:eastAsiaTheme="majorEastAsia" w:hAnsiTheme="majorHAnsi" w:cstheme="majorBidi"/>
        <w:b/>
        <w:sz w:val="20"/>
        <w:szCs w:val="20"/>
      </w:rPr>
      <w:t>199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</w:rPr>
      <w:t xml:space="preserve"> Kraków</w:t>
    </w:r>
  </w:p>
  <w:p w14:paraId="0A3CE63A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A961C7">
      <w:rPr>
        <w:rFonts w:asciiTheme="majorHAnsi" w:eastAsiaTheme="majorEastAsia" w:hAnsiTheme="majorHAnsi" w:cstheme="majorBidi"/>
        <w:lang w:val="en-US"/>
      </w:rPr>
      <w:t>Strona</w:t>
    </w:r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45275" w:rsidRPr="0074527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D59008E" w14:textId="77777777"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B25A" w14:textId="77777777"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2E85F900" w14:textId="77777777" w:rsidR="006B2708" w:rsidRPr="003A383A" w:rsidRDefault="00CA0FED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r w:rsidRPr="003A383A">
      <w:rPr>
        <w:rFonts w:asciiTheme="majorHAnsi" w:eastAsiaTheme="majorEastAsia" w:hAnsiTheme="majorHAnsi" w:cstheme="majorBidi"/>
        <w:lang w:val="en-US"/>
      </w:rPr>
      <w:t xml:space="preserve">                                            </w:t>
    </w:r>
    <w:r w:rsidRPr="003A383A">
      <w:rPr>
        <w:rFonts w:asciiTheme="majorHAnsi" w:eastAsiaTheme="majorEastAsia" w:hAnsiTheme="majorHAnsi" w:cstheme="majorBidi"/>
        <w:lang w:val="en-US"/>
      </w:rPr>
      <w:tab/>
    </w:r>
    <w:r w:rsidRPr="003A383A">
      <w:rPr>
        <w:rFonts w:asciiTheme="majorHAnsi" w:eastAsiaTheme="majorEastAsia" w:hAnsiTheme="majorHAnsi" w:cstheme="majorBidi"/>
        <w:lang w:val="en-US"/>
      </w:rPr>
      <w:tab/>
      <w:t xml:space="preserve">   Strona 1</w:t>
    </w:r>
  </w:p>
  <w:p w14:paraId="64AE301E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1BB6" w14:textId="77777777" w:rsidR="00406AB9" w:rsidRDefault="00406AB9" w:rsidP="00786F20">
      <w:pPr>
        <w:spacing w:after="0" w:line="240" w:lineRule="auto"/>
      </w:pPr>
      <w:r>
        <w:separator/>
      </w:r>
    </w:p>
  </w:footnote>
  <w:footnote w:type="continuationSeparator" w:id="0">
    <w:p w14:paraId="1CE2DB47" w14:textId="77777777" w:rsidR="00406AB9" w:rsidRDefault="00406AB9" w:rsidP="0078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487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D15C7"/>
    <w:multiLevelType w:val="singleLevel"/>
    <w:tmpl w:val="B4BE76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2621F2E"/>
    <w:multiLevelType w:val="hybridMultilevel"/>
    <w:tmpl w:val="7BFCD384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2B86CC4"/>
    <w:multiLevelType w:val="hybridMultilevel"/>
    <w:tmpl w:val="E28226EC"/>
    <w:lvl w:ilvl="0" w:tplc="A2D0869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57A5300"/>
    <w:multiLevelType w:val="hybridMultilevel"/>
    <w:tmpl w:val="C38A0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2030F8"/>
    <w:multiLevelType w:val="hybridMultilevel"/>
    <w:tmpl w:val="CE260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28BF"/>
    <w:multiLevelType w:val="hybridMultilevel"/>
    <w:tmpl w:val="B1EE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D276B"/>
    <w:multiLevelType w:val="hybridMultilevel"/>
    <w:tmpl w:val="C2782E2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3E3164C"/>
    <w:multiLevelType w:val="hybridMultilevel"/>
    <w:tmpl w:val="708AE9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225C9E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C017F60"/>
    <w:multiLevelType w:val="hybridMultilevel"/>
    <w:tmpl w:val="E370F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810"/>
    <w:multiLevelType w:val="hybridMultilevel"/>
    <w:tmpl w:val="43E86AD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381739"/>
    <w:multiLevelType w:val="hybridMultilevel"/>
    <w:tmpl w:val="283CE52C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46874"/>
    <w:multiLevelType w:val="hybridMultilevel"/>
    <w:tmpl w:val="981047F8"/>
    <w:lvl w:ilvl="0" w:tplc="286C0276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4A27"/>
    <w:multiLevelType w:val="hybridMultilevel"/>
    <w:tmpl w:val="8FCC1984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960AE"/>
    <w:multiLevelType w:val="hybridMultilevel"/>
    <w:tmpl w:val="DA56A38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1D32"/>
    <w:multiLevelType w:val="hybridMultilevel"/>
    <w:tmpl w:val="B1EE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7FB6"/>
    <w:multiLevelType w:val="hybridMultilevel"/>
    <w:tmpl w:val="59462E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991B4A"/>
    <w:multiLevelType w:val="hybridMultilevel"/>
    <w:tmpl w:val="4054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7219"/>
    <w:multiLevelType w:val="hybridMultilevel"/>
    <w:tmpl w:val="DCF8D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CE25AD"/>
    <w:multiLevelType w:val="hybridMultilevel"/>
    <w:tmpl w:val="DDDA96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6F70"/>
    <w:multiLevelType w:val="singleLevel"/>
    <w:tmpl w:val="B4BE76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2" w15:restartNumberingAfterBreak="0">
    <w:nsid w:val="46E91607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75F5C93"/>
    <w:multiLevelType w:val="hybridMultilevel"/>
    <w:tmpl w:val="6A8E380C"/>
    <w:lvl w:ilvl="0" w:tplc="414202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38BC"/>
    <w:multiLevelType w:val="hybridMultilevel"/>
    <w:tmpl w:val="F10AC2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201"/>
    <w:multiLevelType w:val="hybridMultilevel"/>
    <w:tmpl w:val="C38A0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D95FA9"/>
    <w:multiLevelType w:val="hybridMultilevel"/>
    <w:tmpl w:val="6E52B9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5325C7"/>
    <w:multiLevelType w:val="hybridMultilevel"/>
    <w:tmpl w:val="416E6A36"/>
    <w:lvl w:ilvl="0" w:tplc="A2D0869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60C411C"/>
    <w:multiLevelType w:val="hybridMultilevel"/>
    <w:tmpl w:val="B57A9286"/>
    <w:lvl w:ilvl="0" w:tplc="A2D0869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68A46E9"/>
    <w:multiLevelType w:val="hybridMultilevel"/>
    <w:tmpl w:val="BE3EC4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83C2E"/>
    <w:multiLevelType w:val="hybridMultilevel"/>
    <w:tmpl w:val="890070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E3AF3"/>
    <w:multiLevelType w:val="hybridMultilevel"/>
    <w:tmpl w:val="B66A954E"/>
    <w:lvl w:ilvl="0" w:tplc="7408BD64">
      <w:start w:val="1"/>
      <w:numFmt w:val="upperRoman"/>
      <w:lvlText w:val="%1."/>
      <w:lvlJc w:val="left"/>
      <w:pPr>
        <w:ind w:left="213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57367F"/>
    <w:multiLevelType w:val="hybridMultilevel"/>
    <w:tmpl w:val="D62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7686F"/>
    <w:multiLevelType w:val="hybridMultilevel"/>
    <w:tmpl w:val="DA58DF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AC330F"/>
    <w:multiLevelType w:val="hybridMultilevel"/>
    <w:tmpl w:val="56D827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5301F1C"/>
    <w:multiLevelType w:val="hybridMultilevel"/>
    <w:tmpl w:val="108E9CB0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F46CE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73F30F7"/>
    <w:multiLevelType w:val="hybridMultilevel"/>
    <w:tmpl w:val="15000D4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5C48"/>
    <w:multiLevelType w:val="hybridMultilevel"/>
    <w:tmpl w:val="B1EE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415A"/>
    <w:multiLevelType w:val="hybridMultilevel"/>
    <w:tmpl w:val="B66862E2"/>
    <w:lvl w:ilvl="0" w:tplc="D8C45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53611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7844207"/>
    <w:multiLevelType w:val="hybridMultilevel"/>
    <w:tmpl w:val="CCDEF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71797"/>
    <w:multiLevelType w:val="hybridMultilevel"/>
    <w:tmpl w:val="8FCC1984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31874"/>
    <w:multiLevelType w:val="hybridMultilevel"/>
    <w:tmpl w:val="0A8A96B2"/>
    <w:lvl w:ilvl="0" w:tplc="04150013">
      <w:start w:val="1"/>
      <w:numFmt w:val="upperRoman"/>
      <w:lvlText w:val="%1."/>
      <w:lvlJc w:val="righ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84517">
    <w:abstractNumId w:val="12"/>
  </w:num>
  <w:num w:numId="2" w16cid:durableId="781876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1035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373852">
    <w:abstractNumId w:val="27"/>
  </w:num>
  <w:num w:numId="5" w16cid:durableId="2026859213">
    <w:abstractNumId w:val="3"/>
  </w:num>
  <w:num w:numId="6" w16cid:durableId="328485442">
    <w:abstractNumId w:val="28"/>
  </w:num>
  <w:num w:numId="7" w16cid:durableId="1007903616">
    <w:abstractNumId w:val="35"/>
  </w:num>
  <w:num w:numId="8" w16cid:durableId="153230910">
    <w:abstractNumId w:val="42"/>
  </w:num>
  <w:num w:numId="9" w16cid:durableId="2009284710">
    <w:abstractNumId w:val="1"/>
  </w:num>
  <w:num w:numId="10" w16cid:durableId="820847514">
    <w:abstractNumId w:val="21"/>
  </w:num>
  <w:num w:numId="11" w16cid:durableId="2049141572">
    <w:abstractNumId w:val="33"/>
  </w:num>
  <w:num w:numId="12" w16cid:durableId="839586770">
    <w:abstractNumId w:val="39"/>
  </w:num>
  <w:num w:numId="13" w16cid:durableId="1797605934">
    <w:abstractNumId w:val="14"/>
  </w:num>
  <w:num w:numId="14" w16cid:durableId="1445533750">
    <w:abstractNumId w:val="43"/>
  </w:num>
  <w:num w:numId="15" w16cid:durableId="787550838">
    <w:abstractNumId w:val="7"/>
  </w:num>
  <w:num w:numId="16" w16cid:durableId="77797575">
    <w:abstractNumId w:val="11"/>
  </w:num>
  <w:num w:numId="17" w16cid:durableId="1908035592">
    <w:abstractNumId w:val="6"/>
  </w:num>
  <w:num w:numId="18" w16cid:durableId="2096707920">
    <w:abstractNumId w:val="2"/>
  </w:num>
  <w:num w:numId="19" w16cid:durableId="1606839041">
    <w:abstractNumId w:val="16"/>
  </w:num>
  <w:num w:numId="20" w16cid:durableId="223417292">
    <w:abstractNumId w:val="38"/>
  </w:num>
  <w:num w:numId="21" w16cid:durableId="1537504115">
    <w:abstractNumId w:val="40"/>
  </w:num>
  <w:num w:numId="22" w16cid:durableId="188377034">
    <w:abstractNumId w:val="9"/>
  </w:num>
  <w:num w:numId="23" w16cid:durableId="1563713035">
    <w:abstractNumId w:val="22"/>
  </w:num>
  <w:num w:numId="24" w16cid:durableId="1794901956">
    <w:abstractNumId w:val="0"/>
  </w:num>
  <w:num w:numId="25" w16cid:durableId="1979144023">
    <w:abstractNumId w:val="36"/>
  </w:num>
  <w:num w:numId="26" w16cid:durableId="873271700">
    <w:abstractNumId w:val="31"/>
  </w:num>
  <w:num w:numId="27" w16cid:durableId="500851015">
    <w:abstractNumId w:val="18"/>
  </w:num>
  <w:num w:numId="28" w16cid:durableId="1856381738">
    <w:abstractNumId w:val="32"/>
  </w:num>
  <w:num w:numId="29" w16cid:durableId="790901937">
    <w:abstractNumId w:val="37"/>
  </w:num>
  <w:num w:numId="30" w16cid:durableId="316885525">
    <w:abstractNumId w:val="20"/>
  </w:num>
  <w:num w:numId="31" w16cid:durableId="1325207440">
    <w:abstractNumId w:val="15"/>
  </w:num>
  <w:num w:numId="32" w16cid:durableId="1164778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47671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30266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59564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8959889">
    <w:abstractNumId w:val="30"/>
  </w:num>
  <w:num w:numId="37" w16cid:durableId="765999959">
    <w:abstractNumId w:val="10"/>
  </w:num>
  <w:num w:numId="38" w16cid:durableId="1386030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7601889">
    <w:abstractNumId w:val="23"/>
  </w:num>
  <w:num w:numId="40" w16cid:durableId="19749438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3290136">
    <w:abstractNumId w:val="24"/>
  </w:num>
  <w:num w:numId="42" w16cid:durableId="655113183">
    <w:abstractNumId w:val="29"/>
  </w:num>
  <w:num w:numId="43" w16cid:durableId="1175149984">
    <w:abstractNumId w:val="19"/>
  </w:num>
  <w:num w:numId="44" w16cid:durableId="1236625348">
    <w:abstractNumId w:val="5"/>
  </w:num>
  <w:num w:numId="45" w16cid:durableId="5285725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20"/>
    <w:rsid w:val="00000952"/>
    <w:rsid w:val="000028B6"/>
    <w:rsid w:val="00002D95"/>
    <w:rsid w:val="00003F4D"/>
    <w:rsid w:val="00007E0F"/>
    <w:rsid w:val="00017A0F"/>
    <w:rsid w:val="000218B3"/>
    <w:rsid w:val="0002324B"/>
    <w:rsid w:val="00024AA2"/>
    <w:rsid w:val="00025B6E"/>
    <w:rsid w:val="0003118B"/>
    <w:rsid w:val="00031554"/>
    <w:rsid w:val="0003373C"/>
    <w:rsid w:val="000573DF"/>
    <w:rsid w:val="00066FDB"/>
    <w:rsid w:val="000708A9"/>
    <w:rsid w:val="00081D05"/>
    <w:rsid w:val="000838F3"/>
    <w:rsid w:val="00083CD5"/>
    <w:rsid w:val="0008782A"/>
    <w:rsid w:val="0009072A"/>
    <w:rsid w:val="00093994"/>
    <w:rsid w:val="0009502A"/>
    <w:rsid w:val="000A74F8"/>
    <w:rsid w:val="000B0D0B"/>
    <w:rsid w:val="000C4147"/>
    <w:rsid w:val="000C418E"/>
    <w:rsid w:val="000D027A"/>
    <w:rsid w:val="000D091E"/>
    <w:rsid w:val="000D3BFE"/>
    <w:rsid w:val="000F169C"/>
    <w:rsid w:val="000F4149"/>
    <w:rsid w:val="000F5626"/>
    <w:rsid w:val="00105E7A"/>
    <w:rsid w:val="00111656"/>
    <w:rsid w:val="00132CF1"/>
    <w:rsid w:val="0013390A"/>
    <w:rsid w:val="00143996"/>
    <w:rsid w:val="001657CE"/>
    <w:rsid w:val="00170069"/>
    <w:rsid w:val="00170323"/>
    <w:rsid w:val="001724FA"/>
    <w:rsid w:val="001754AD"/>
    <w:rsid w:val="0017588C"/>
    <w:rsid w:val="00183175"/>
    <w:rsid w:val="001840B9"/>
    <w:rsid w:val="0019081A"/>
    <w:rsid w:val="00197B4D"/>
    <w:rsid w:val="001A6747"/>
    <w:rsid w:val="001A796B"/>
    <w:rsid w:val="001B7282"/>
    <w:rsid w:val="001C35F4"/>
    <w:rsid w:val="001C7E4B"/>
    <w:rsid w:val="001D01D5"/>
    <w:rsid w:val="001D42C6"/>
    <w:rsid w:val="001E3055"/>
    <w:rsid w:val="001E337D"/>
    <w:rsid w:val="001E4593"/>
    <w:rsid w:val="001E633F"/>
    <w:rsid w:val="001F1620"/>
    <w:rsid w:val="001F2E72"/>
    <w:rsid w:val="001F5DAC"/>
    <w:rsid w:val="00204E31"/>
    <w:rsid w:val="00211A15"/>
    <w:rsid w:val="00211EF6"/>
    <w:rsid w:val="00213F11"/>
    <w:rsid w:val="00222511"/>
    <w:rsid w:val="00224F28"/>
    <w:rsid w:val="00226204"/>
    <w:rsid w:val="0024012A"/>
    <w:rsid w:val="00241CF4"/>
    <w:rsid w:val="00243ACD"/>
    <w:rsid w:val="0025022B"/>
    <w:rsid w:val="00254994"/>
    <w:rsid w:val="00261EF6"/>
    <w:rsid w:val="00263D5B"/>
    <w:rsid w:val="00264A4F"/>
    <w:rsid w:val="0026798F"/>
    <w:rsid w:val="00270843"/>
    <w:rsid w:val="00272D75"/>
    <w:rsid w:val="00282DFC"/>
    <w:rsid w:val="0029377D"/>
    <w:rsid w:val="002953C8"/>
    <w:rsid w:val="002A2717"/>
    <w:rsid w:val="002B0D01"/>
    <w:rsid w:val="002B0EF9"/>
    <w:rsid w:val="002B1076"/>
    <w:rsid w:val="002B5239"/>
    <w:rsid w:val="002C0087"/>
    <w:rsid w:val="002C3111"/>
    <w:rsid w:val="002C6463"/>
    <w:rsid w:val="002D0ADE"/>
    <w:rsid w:val="002E1131"/>
    <w:rsid w:val="002E2C84"/>
    <w:rsid w:val="002E7702"/>
    <w:rsid w:val="002E7872"/>
    <w:rsid w:val="002F0637"/>
    <w:rsid w:val="002F129E"/>
    <w:rsid w:val="002F2E1A"/>
    <w:rsid w:val="0030015E"/>
    <w:rsid w:val="0030583D"/>
    <w:rsid w:val="0030677B"/>
    <w:rsid w:val="0031007D"/>
    <w:rsid w:val="003130ED"/>
    <w:rsid w:val="003149B4"/>
    <w:rsid w:val="00320825"/>
    <w:rsid w:val="003250CF"/>
    <w:rsid w:val="003644DE"/>
    <w:rsid w:val="00377266"/>
    <w:rsid w:val="003812DB"/>
    <w:rsid w:val="00385266"/>
    <w:rsid w:val="003856B4"/>
    <w:rsid w:val="00387DC0"/>
    <w:rsid w:val="00391EFE"/>
    <w:rsid w:val="0039656E"/>
    <w:rsid w:val="00397062"/>
    <w:rsid w:val="003A14D8"/>
    <w:rsid w:val="003A383A"/>
    <w:rsid w:val="003A3BD9"/>
    <w:rsid w:val="003A49ED"/>
    <w:rsid w:val="003A58FD"/>
    <w:rsid w:val="003B6337"/>
    <w:rsid w:val="003B764B"/>
    <w:rsid w:val="003B7CF0"/>
    <w:rsid w:val="003C534C"/>
    <w:rsid w:val="003C7146"/>
    <w:rsid w:val="003D212E"/>
    <w:rsid w:val="003D4C39"/>
    <w:rsid w:val="003D668F"/>
    <w:rsid w:val="003E3893"/>
    <w:rsid w:val="003F1574"/>
    <w:rsid w:val="003F6855"/>
    <w:rsid w:val="00400435"/>
    <w:rsid w:val="00400785"/>
    <w:rsid w:val="00405445"/>
    <w:rsid w:val="00406AB9"/>
    <w:rsid w:val="00407F2B"/>
    <w:rsid w:val="00412AF8"/>
    <w:rsid w:val="00412D8A"/>
    <w:rsid w:val="004162BE"/>
    <w:rsid w:val="00422C3A"/>
    <w:rsid w:val="00425768"/>
    <w:rsid w:val="004303FA"/>
    <w:rsid w:val="0043162F"/>
    <w:rsid w:val="00431B84"/>
    <w:rsid w:val="004351AE"/>
    <w:rsid w:val="00440BFC"/>
    <w:rsid w:val="00455181"/>
    <w:rsid w:val="00457D3D"/>
    <w:rsid w:val="004622EE"/>
    <w:rsid w:val="00481E59"/>
    <w:rsid w:val="0048285C"/>
    <w:rsid w:val="0048378C"/>
    <w:rsid w:val="0049499E"/>
    <w:rsid w:val="004A0D64"/>
    <w:rsid w:val="004B37FF"/>
    <w:rsid w:val="004B5E41"/>
    <w:rsid w:val="004B75BA"/>
    <w:rsid w:val="004C52FE"/>
    <w:rsid w:val="004C71DA"/>
    <w:rsid w:val="004D32E6"/>
    <w:rsid w:val="004D3F55"/>
    <w:rsid w:val="004D4D38"/>
    <w:rsid w:val="004D4F83"/>
    <w:rsid w:val="004D5065"/>
    <w:rsid w:val="004D6DE3"/>
    <w:rsid w:val="004D7D9C"/>
    <w:rsid w:val="004E2AAC"/>
    <w:rsid w:val="004E2F24"/>
    <w:rsid w:val="004E48E0"/>
    <w:rsid w:val="004E69C3"/>
    <w:rsid w:val="004F53A9"/>
    <w:rsid w:val="005057E1"/>
    <w:rsid w:val="005103E4"/>
    <w:rsid w:val="00531FA6"/>
    <w:rsid w:val="00536387"/>
    <w:rsid w:val="005440E5"/>
    <w:rsid w:val="0054582A"/>
    <w:rsid w:val="0054666E"/>
    <w:rsid w:val="00560FB4"/>
    <w:rsid w:val="00563C08"/>
    <w:rsid w:val="005719ED"/>
    <w:rsid w:val="00571D85"/>
    <w:rsid w:val="00572FCC"/>
    <w:rsid w:val="00580C0A"/>
    <w:rsid w:val="005813F3"/>
    <w:rsid w:val="00585C15"/>
    <w:rsid w:val="005873A1"/>
    <w:rsid w:val="005923F1"/>
    <w:rsid w:val="00594C2B"/>
    <w:rsid w:val="00595595"/>
    <w:rsid w:val="005A4632"/>
    <w:rsid w:val="005A56EB"/>
    <w:rsid w:val="005A6785"/>
    <w:rsid w:val="005B2046"/>
    <w:rsid w:val="005C381C"/>
    <w:rsid w:val="005C3A84"/>
    <w:rsid w:val="005C645F"/>
    <w:rsid w:val="005C6BE0"/>
    <w:rsid w:val="005C7314"/>
    <w:rsid w:val="005D1BD1"/>
    <w:rsid w:val="005D271C"/>
    <w:rsid w:val="005D2D48"/>
    <w:rsid w:val="005D5FDD"/>
    <w:rsid w:val="005F0CEE"/>
    <w:rsid w:val="005F5ADB"/>
    <w:rsid w:val="00604779"/>
    <w:rsid w:val="00612BCD"/>
    <w:rsid w:val="00616CCF"/>
    <w:rsid w:val="00621197"/>
    <w:rsid w:val="006273B4"/>
    <w:rsid w:val="00627D47"/>
    <w:rsid w:val="0063004B"/>
    <w:rsid w:val="006321C3"/>
    <w:rsid w:val="00635E8B"/>
    <w:rsid w:val="00650C81"/>
    <w:rsid w:val="00653ABA"/>
    <w:rsid w:val="00662DED"/>
    <w:rsid w:val="00675400"/>
    <w:rsid w:val="00676974"/>
    <w:rsid w:val="006774D2"/>
    <w:rsid w:val="00680DFA"/>
    <w:rsid w:val="006873B2"/>
    <w:rsid w:val="00691877"/>
    <w:rsid w:val="006937E3"/>
    <w:rsid w:val="00693CF8"/>
    <w:rsid w:val="00694EA9"/>
    <w:rsid w:val="006B2708"/>
    <w:rsid w:val="006C15CA"/>
    <w:rsid w:val="006C3852"/>
    <w:rsid w:val="006C4832"/>
    <w:rsid w:val="006C4D98"/>
    <w:rsid w:val="006D0770"/>
    <w:rsid w:val="006D3CC2"/>
    <w:rsid w:val="006D71E6"/>
    <w:rsid w:val="006E014E"/>
    <w:rsid w:val="006E0A50"/>
    <w:rsid w:val="006F1FF2"/>
    <w:rsid w:val="006F2706"/>
    <w:rsid w:val="006F2C22"/>
    <w:rsid w:val="006F31A0"/>
    <w:rsid w:val="006F4BE4"/>
    <w:rsid w:val="006F6BFE"/>
    <w:rsid w:val="007024F7"/>
    <w:rsid w:val="00703606"/>
    <w:rsid w:val="007134C9"/>
    <w:rsid w:val="0071705E"/>
    <w:rsid w:val="007277B9"/>
    <w:rsid w:val="00735749"/>
    <w:rsid w:val="00740059"/>
    <w:rsid w:val="007436F7"/>
    <w:rsid w:val="00743D6B"/>
    <w:rsid w:val="00744FAC"/>
    <w:rsid w:val="00745275"/>
    <w:rsid w:val="00747ABD"/>
    <w:rsid w:val="00747DBF"/>
    <w:rsid w:val="007569C0"/>
    <w:rsid w:val="007576B2"/>
    <w:rsid w:val="007651E5"/>
    <w:rsid w:val="00780572"/>
    <w:rsid w:val="00785F1E"/>
    <w:rsid w:val="00786F20"/>
    <w:rsid w:val="0078739F"/>
    <w:rsid w:val="00787EB2"/>
    <w:rsid w:val="007916D2"/>
    <w:rsid w:val="0079710D"/>
    <w:rsid w:val="007B2703"/>
    <w:rsid w:val="007B4346"/>
    <w:rsid w:val="007B6DF1"/>
    <w:rsid w:val="007C52AF"/>
    <w:rsid w:val="007C568D"/>
    <w:rsid w:val="007C6B91"/>
    <w:rsid w:val="007C75F2"/>
    <w:rsid w:val="007D29A6"/>
    <w:rsid w:val="007D496E"/>
    <w:rsid w:val="007E3188"/>
    <w:rsid w:val="007E755F"/>
    <w:rsid w:val="007F1FD1"/>
    <w:rsid w:val="007F3C62"/>
    <w:rsid w:val="007F5112"/>
    <w:rsid w:val="007F600A"/>
    <w:rsid w:val="00803EC3"/>
    <w:rsid w:val="00805F79"/>
    <w:rsid w:val="00816B53"/>
    <w:rsid w:val="00821287"/>
    <w:rsid w:val="00821F47"/>
    <w:rsid w:val="008259C9"/>
    <w:rsid w:val="008262BB"/>
    <w:rsid w:val="008263AB"/>
    <w:rsid w:val="00826DAD"/>
    <w:rsid w:val="00831068"/>
    <w:rsid w:val="00864344"/>
    <w:rsid w:val="00865F4F"/>
    <w:rsid w:val="00867642"/>
    <w:rsid w:val="00871E77"/>
    <w:rsid w:val="008724F2"/>
    <w:rsid w:val="00874030"/>
    <w:rsid w:val="00880AA4"/>
    <w:rsid w:val="00885017"/>
    <w:rsid w:val="00890C69"/>
    <w:rsid w:val="00893A35"/>
    <w:rsid w:val="008954C8"/>
    <w:rsid w:val="008962B4"/>
    <w:rsid w:val="008A1110"/>
    <w:rsid w:val="008A3C3B"/>
    <w:rsid w:val="008A44A1"/>
    <w:rsid w:val="008B4E8A"/>
    <w:rsid w:val="008B5163"/>
    <w:rsid w:val="008C5588"/>
    <w:rsid w:val="008D1244"/>
    <w:rsid w:val="008D1917"/>
    <w:rsid w:val="008D3BE6"/>
    <w:rsid w:val="008D707F"/>
    <w:rsid w:val="008E31DF"/>
    <w:rsid w:val="0090021A"/>
    <w:rsid w:val="009008A4"/>
    <w:rsid w:val="00903925"/>
    <w:rsid w:val="00906974"/>
    <w:rsid w:val="00907A21"/>
    <w:rsid w:val="009135E2"/>
    <w:rsid w:val="0091769F"/>
    <w:rsid w:val="00921E90"/>
    <w:rsid w:val="00926589"/>
    <w:rsid w:val="00935990"/>
    <w:rsid w:val="00942014"/>
    <w:rsid w:val="00944B1D"/>
    <w:rsid w:val="00950404"/>
    <w:rsid w:val="00954EAE"/>
    <w:rsid w:val="009676E8"/>
    <w:rsid w:val="00974045"/>
    <w:rsid w:val="009865BD"/>
    <w:rsid w:val="00991D09"/>
    <w:rsid w:val="00995797"/>
    <w:rsid w:val="00996927"/>
    <w:rsid w:val="009976D6"/>
    <w:rsid w:val="009A2E09"/>
    <w:rsid w:val="009A3D68"/>
    <w:rsid w:val="009B1161"/>
    <w:rsid w:val="009B55E4"/>
    <w:rsid w:val="009C08D3"/>
    <w:rsid w:val="009C6574"/>
    <w:rsid w:val="009C68A3"/>
    <w:rsid w:val="009D25F5"/>
    <w:rsid w:val="009D6F07"/>
    <w:rsid w:val="009E336E"/>
    <w:rsid w:val="009E3AF9"/>
    <w:rsid w:val="009F150E"/>
    <w:rsid w:val="009F4F18"/>
    <w:rsid w:val="009F6FE6"/>
    <w:rsid w:val="00A06C7E"/>
    <w:rsid w:val="00A077D4"/>
    <w:rsid w:val="00A1147D"/>
    <w:rsid w:val="00A33A2F"/>
    <w:rsid w:val="00A34C7D"/>
    <w:rsid w:val="00A363F7"/>
    <w:rsid w:val="00A44BD0"/>
    <w:rsid w:val="00A45FD7"/>
    <w:rsid w:val="00A53291"/>
    <w:rsid w:val="00A54F05"/>
    <w:rsid w:val="00A55EF2"/>
    <w:rsid w:val="00A61E74"/>
    <w:rsid w:val="00A627F0"/>
    <w:rsid w:val="00A8435F"/>
    <w:rsid w:val="00A85349"/>
    <w:rsid w:val="00A928FA"/>
    <w:rsid w:val="00A95418"/>
    <w:rsid w:val="00A961C7"/>
    <w:rsid w:val="00A96966"/>
    <w:rsid w:val="00AA3521"/>
    <w:rsid w:val="00AA42E3"/>
    <w:rsid w:val="00AB0E7D"/>
    <w:rsid w:val="00AB59DB"/>
    <w:rsid w:val="00AC1D50"/>
    <w:rsid w:val="00AC58C1"/>
    <w:rsid w:val="00AC627E"/>
    <w:rsid w:val="00AC62DE"/>
    <w:rsid w:val="00AC6555"/>
    <w:rsid w:val="00AC7FF5"/>
    <w:rsid w:val="00AD31E6"/>
    <w:rsid w:val="00AD393B"/>
    <w:rsid w:val="00AD5C5C"/>
    <w:rsid w:val="00AE018E"/>
    <w:rsid w:val="00AE4695"/>
    <w:rsid w:val="00AF0F67"/>
    <w:rsid w:val="00AF336E"/>
    <w:rsid w:val="00B00D69"/>
    <w:rsid w:val="00B070C5"/>
    <w:rsid w:val="00B07418"/>
    <w:rsid w:val="00B1227E"/>
    <w:rsid w:val="00B23EF1"/>
    <w:rsid w:val="00B26D9F"/>
    <w:rsid w:val="00B2790E"/>
    <w:rsid w:val="00B301FA"/>
    <w:rsid w:val="00B3208B"/>
    <w:rsid w:val="00B32FE0"/>
    <w:rsid w:val="00B44DEA"/>
    <w:rsid w:val="00B506B2"/>
    <w:rsid w:val="00B54DC4"/>
    <w:rsid w:val="00B57310"/>
    <w:rsid w:val="00B60533"/>
    <w:rsid w:val="00B61B85"/>
    <w:rsid w:val="00B62494"/>
    <w:rsid w:val="00B64E54"/>
    <w:rsid w:val="00B721AB"/>
    <w:rsid w:val="00B74333"/>
    <w:rsid w:val="00B7558F"/>
    <w:rsid w:val="00B779AD"/>
    <w:rsid w:val="00B907D9"/>
    <w:rsid w:val="00B91023"/>
    <w:rsid w:val="00B91D42"/>
    <w:rsid w:val="00B9328B"/>
    <w:rsid w:val="00B94567"/>
    <w:rsid w:val="00B9632F"/>
    <w:rsid w:val="00B9762E"/>
    <w:rsid w:val="00BA78F3"/>
    <w:rsid w:val="00BC2D54"/>
    <w:rsid w:val="00BC7198"/>
    <w:rsid w:val="00BD0D38"/>
    <w:rsid w:val="00BD2D3D"/>
    <w:rsid w:val="00BE0951"/>
    <w:rsid w:val="00BE63B4"/>
    <w:rsid w:val="00BF0167"/>
    <w:rsid w:val="00BF077C"/>
    <w:rsid w:val="00BF0974"/>
    <w:rsid w:val="00C06A08"/>
    <w:rsid w:val="00C06BFD"/>
    <w:rsid w:val="00C13F79"/>
    <w:rsid w:val="00C25CDF"/>
    <w:rsid w:val="00C333F7"/>
    <w:rsid w:val="00C458F4"/>
    <w:rsid w:val="00C657E5"/>
    <w:rsid w:val="00C67EE8"/>
    <w:rsid w:val="00C80025"/>
    <w:rsid w:val="00C84ADF"/>
    <w:rsid w:val="00CA0FED"/>
    <w:rsid w:val="00CA25E6"/>
    <w:rsid w:val="00CA40AD"/>
    <w:rsid w:val="00CA4104"/>
    <w:rsid w:val="00CA70B1"/>
    <w:rsid w:val="00CB2264"/>
    <w:rsid w:val="00CB2D45"/>
    <w:rsid w:val="00CB6665"/>
    <w:rsid w:val="00CD2E97"/>
    <w:rsid w:val="00CD410E"/>
    <w:rsid w:val="00CD4C32"/>
    <w:rsid w:val="00CD6D04"/>
    <w:rsid w:val="00CE11B6"/>
    <w:rsid w:val="00CE3FE8"/>
    <w:rsid w:val="00CE685F"/>
    <w:rsid w:val="00CF1D14"/>
    <w:rsid w:val="00D04AB6"/>
    <w:rsid w:val="00D15EF6"/>
    <w:rsid w:val="00D16159"/>
    <w:rsid w:val="00D2437B"/>
    <w:rsid w:val="00D25608"/>
    <w:rsid w:val="00D338EB"/>
    <w:rsid w:val="00D34ABB"/>
    <w:rsid w:val="00D3594D"/>
    <w:rsid w:val="00D36647"/>
    <w:rsid w:val="00D36CAC"/>
    <w:rsid w:val="00D43B6D"/>
    <w:rsid w:val="00D50334"/>
    <w:rsid w:val="00D52827"/>
    <w:rsid w:val="00D52D70"/>
    <w:rsid w:val="00D64571"/>
    <w:rsid w:val="00D72E17"/>
    <w:rsid w:val="00D73E2A"/>
    <w:rsid w:val="00D9397E"/>
    <w:rsid w:val="00DB3748"/>
    <w:rsid w:val="00DB493E"/>
    <w:rsid w:val="00DC089E"/>
    <w:rsid w:val="00DC0D7D"/>
    <w:rsid w:val="00DD108C"/>
    <w:rsid w:val="00DD337E"/>
    <w:rsid w:val="00DD4701"/>
    <w:rsid w:val="00DD7FDB"/>
    <w:rsid w:val="00DE3F3A"/>
    <w:rsid w:val="00DF3A96"/>
    <w:rsid w:val="00E00267"/>
    <w:rsid w:val="00E041B4"/>
    <w:rsid w:val="00E10DE0"/>
    <w:rsid w:val="00E13A41"/>
    <w:rsid w:val="00E14E2E"/>
    <w:rsid w:val="00E175E4"/>
    <w:rsid w:val="00E3246D"/>
    <w:rsid w:val="00E3285C"/>
    <w:rsid w:val="00E33A16"/>
    <w:rsid w:val="00E42634"/>
    <w:rsid w:val="00E436D3"/>
    <w:rsid w:val="00E552BB"/>
    <w:rsid w:val="00E561FD"/>
    <w:rsid w:val="00E56672"/>
    <w:rsid w:val="00E62CF7"/>
    <w:rsid w:val="00E67346"/>
    <w:rsid w:val="00E67FEB"/>
    <w:rsid w:val="00E70AD6"/>
    <w:rsid w:val="00E93CD7"/>
    <w:rsid w:val="00EA6362"/>
    <w:rsid w:val="00EB66A6"/>
    <w:rsid w:val="00EC5E9E"/>
    <w:rsid w:val="00ED1723"/>
    <w:rsid w:val="00EE2EE7"/>
    <w:rsid w:val="00F1399C"/>
    <w:rsid w:val="00F14B12"/>
    <w:rsid w:val="00F32139"/>
    <w:rsid w:val="00F350CA"/>
    <w:rsid w:val="00F35C4C"/>
    <w:rsid w:val="00F36D51"/>
    <w:rsid w:val="00F53EDB"/>
    <w:rsid w:val="00F6162E"/>
    <w:rsid w:val="00F62C2E"/>
    <w:rsid w:val="00F641B1"/>
    <w:rsid w:val="00F6652D"/>
    <w:rsid w:val="00F72F79"/>
    <w:rsid w:val="00F73A41"/>
    <w:rsid w:val="00F75CA0"/>
    <w:rsid w:val="00F83521"/>
    <w:rsid w:val="00F87AD9"/>
    <w:rsid w:val="00F973B7"/>
    <w:rsid w:val="00F9787D"/>
    <w:rsid w:val="00F97980"/>
    <w:rsid w:val="00FA00F1"/>
    <w:rsid w:val="00FA16CC"/>
    <w:rsid w:val="00FC2852"/>
    <w:rsid w:val="00FC3974"/>
    <w:rsid w:val="00FD1423"/>
    <w:rsid w:val="00FD1A67"/>
    <w:rsid w:val="00FE2581"/>
    <w:rsid w:val="00FF577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4016"/>
  <w15:docId w15:val="{921E85DB-3698-4534-9476-F319B106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C7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582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404"/>
    <w:pPr>
      <w:ind w:left="720"/>
      <w:contextualSpacing/>
    </w:pPr>
  </w:style>
  <w:style w:type="table" w:styleId="Tabela-Siatka">
    <w:name w:val="Table Grid"/>
    <w:basedOn w:val="Standardowy"/>
    <w:uiPriority w:val="59"/>
    <w:rsid w:val="00805F7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1D01D5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01D5"/>
    <w:rPr>
      <w:rFonts w:ascii="Calibri" w:eastAsia="Times New Roman" w:hAnsi="Calibri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58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E2F2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83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83A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59"/>
    <w:rsid w:val="00BC7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C7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03C7944-B4F4-49D0-A825-3EB4D26B2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2D01-0BFA-4269-8D33-D050A4B9AE4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„Dostawa wyposażenia domowego i elektrycznego sprzętu gospodarstwa domowego dla 35 Wojskowego Oddziału Gospodarczego Rząska ul. Krakowska 2”.Sygn.43/INFR/17</dc:subject>
  <dc:creator>Koziński Maciej</dc:creator>
  <cp:lastModifiedBy>Latocha Aneta</cp:lastModifiedBy>
  <cp:revision>11</cp:revision>
  <cp:lastPrinted>2022-08-05T08:19:00Z</cp:lastPrinted>
  <dcterms:created xsi:type="dcterms:W3CDTF">2022-06-09T09:05:00Z</dcterms:created>
  <dcterms:modified xsi:type="dcterms:W3CDTF">2022-08-05T08:20:00Z</dcterms:modified>
  <cp:category>Zamawiający na przedmiot zamówienia przeznacza kwotę: wartość brutto: 20 341,74 z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18fe0-d1d5-43a3-a94d-c9b0dafdf859</vt:lpwstr>
  </property>
  <property fmtid="{D5CDD505-2E9C-101B-9397-08002B2CF9AE}" pid="3" name="bjSaver">
    <vt:lpwstr>iU3S5UEJ5265HJio8EvmCUiriNHOnn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